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02BC" w14:textId="6942A22E" w:rsidR="00B65F07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315DFFD7" w14:textId="7B562F7C" w:rsidR="00BE65D2" w:rsidRDefault="002240F0" w:rsidP="002240F0">
      <w:pPr>
        <w:pStyle w:val="Corpodetexto"/>
        <w:tabs>
          <w:tab w:val="center" w:pos="4677"/>
          <w:tab w:val="left" w:pos="6585"/>
        </w:tabs>
        <w:spacing w:before="90"/>
        <w:rPr>
          <w:b/>
          <w:bCs/>
        </w:rPr>
      </w:pPr>
      <w:r>
        <w:rPr>
          <w:b/>
          <w:bCs/>
        </w:rPr>
        <w:tab/>
      </w:r>
      <w:r w:rsidR="00BE65D2">
        <w:rPr>
          <w:b/>
          <w:bCs/>
        </w:rPr>
        <w:t>PROJETO</w:t>
      </w:r>
      <w:r w:rsidR="00D30D04">
        <w:rPr>
          <w:b/>
          <w:bCs/>
        </w:rPr>
        <w:t xml:space="preserve"> </w:t>
      </w:r>
      <w:r w:rsidR="00D30D04" w:rsidRPr="00676730">
        <w:rPr>
          <w:b/>
          <w:bCs/>
        </w:rPr>
        <w:t>ANONIMIZADO</w:t>
      </w:r>
      <w:r>
        <w:rPr>
          <w:b/>
          <w:bCs/>
        </w:rPr>
        <w:tab/>
      </w:r>
    </w:p>
    <w:p w14:paraId="7E2CB11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031CE858" w14:textId="77777777" w:rsidTr="00715525">
        <w:tc>
          <w:tcPr>
            <w:tcW w:w="1384" w:type="dxa"/>
          </w:tcPr>
          <w:p w14:paraId="1393E02F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2B0C3089" w14:textId="77777777" w:rsidR="00BE65D2" w:rsidRDefault="00BE65D2" w:rsidP="00715525">
            <w:pPr>
              <w:pStyle w:val="Corpodetexto"/>
              <w:jc w:val="both"/>
            </w:pPr>
          </w:p>
          <w:p w14:paraId="0DAEB9DC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AFBD568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481EF14" w14:textId="77777777" w:rsidTr="00715525">
        <w:tc>
          <w:tcPr>
            <w:tcW w:w="8929" w:type="dxa"/>
          </w:tcPr>
          <w:p w14:paraId="0A36DAB4" w14:textId="77777777" w:rsidR="00BE65D2" w:rsidRPr="00BD3D3C" w:rsidRDefault="00BE65D2" w:rsidP="00715525">
            <w:pPr>
              <w:pStyle w:val="Corpodetexto"/>
              <w:jc w:val="both"/>
            </w:pPr>
            <w:r w:rsidRPr="00BD3D3C">
              <w:t>Resumo do projeto de pesquisa (até 250 palavras)</w:t>
            </w:r>
          </w:p>
          <w:p w14:paraId="7570D400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crever uma breve justificativa, objetivos e metas da pesquisa apoiada. Indicar a metodologia utilizada, os resultados e conclusões.</w:t>
            </w:r>
          </w:p>
        </w:tc>
      </w:tr>
      <w:tr w:rsidR="00BE65D2" w14:paraId="33120154" w14:textId="77777777" w:rsidTr="00715525">
        <w:tc>
          <w:tcPr>
            <w:tcW w:w="8929" w:type="dxa"/>
          </w:tcPr>
          <w:p w14:paraId="07BD751C" w14:textId="77777777" w:rsidR="00BE65D2" w:rsidRDefault="00BE65D2" w:rsidP="00715525">
            <w:pPr>
              <w:pStyle w:val="Corpodetexto"/>
              <w:jc w:val="both"/>
            </w:pPr>
          </w:p>
          <w:p w14:paraId="0A427869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4C9BB4C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11B6D584" w14:textId="77777777" w:rsidTr="00715525">
        <w:tc>
          <w:tcPr>
            <w:tcW w:w="8929" w:type="dxa"/>
          </w:tcPr>
          <w:p w14:paraId="5A232CE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127E48AD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1592E9CD" w14:textId="77777777" w:rsidTr="00715525">
        <w:tc>
          <w:tcPr>
            <w:tcW w:w="8929" w:type="dxa"/>
          </w:tcPr>
          <w:p w14:paraId="2E29D31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02020E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ED32389" w14:textId="77777777" w:rsidTr="00715525">
        <w:tc>
          <w:tcPr>
            <w:tcW w:w="8929" w:type="dxa"/>
          </w:tcPr>
          <w:p w14:paraId="2B9B5068" w14:textId="77777777" w:rsidR="00BE65D2" w:rsidRDefault="00BE65D2" w:rsidP="00715525">
            <w:pPr>
              <w:pStyle w:val="Corpodetexto"/>
              <w:jc w:val="both"/>
            </w:pPr>
            <w:r>
              <w:t>Introdução/justificativa (máximo de 2.000 palavras)</w:t>
            </w:r>
          </w:p>
          <w:p w14:paraId="00685D6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tacar o problema ou oportunidade identificados</w:t>
            </w:r>
          </w:p>
        </w:tc>
      </w:tr>
      <w:tr w:rsidR="00BE65D2" w14:paraId="5964E80B" w14:textId="77777777" w:rsidTr="00715525">
        <w:tc>
          <w:tcPr>
            <w:tcW w:w="8929" w:type="dxa"/>
          </w:tcPr>
          <w:p w14:paraId="45071BAF" w14:textId="77777777" w:rsidR="00BE65D2" w:rsidRDefault="00BE65D2" w:rsidP="00715525">
            <w:pPr>
              <w:pStyle w:val="Corpodetexto"/>
              <w:jc w:val="both"/>
            </w:pPr>
          </w:p>
          <w:p w14:paraId="3CBDD36E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F26D9F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20A8B70" w14:textId="77777777" w:rsidTr="00715525">
        <w:tc>
          <w:tcPr>
            <w:tcW w:w="8929" w:type="dxa"/>
          </w:tcPr>
          <w:p w14:paraId="6084CF1E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</w:t>
            </w:r>
          </w:p>
        </w:tc>
      </w:tr>
      <w:tr w:rsidR="00BE65D2" w14:paraId="79235D7A" w14:textId="77777777" w:rsidTr="00715525">
        <w:tc>
          <w:tcPr>
            <w:tcW w:w="8929" w:type="dxa"/>
          </w:tcPr>
          <w:p w14:paraId="499423D9" w14:textId="77777777" w:rsidR="00BE65D2" w:rsidRDefault="00BE65D2" w:rsidP="00715525">
            <w:pPr>
              <w:pStyle w:val="Corpodetexto"/>
              <w:jc w:val="both"/>
            </w:pPr>
          </w:p>
          <w:p w14:paraId="533025B4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359B136D" w14:textId="77777777" w:rsidTr="00715525">
        <w:tc>
          <w:tcPr>
            <w:tcW w:w="8929" w:type="dxa"/>
          </w:tcPr>
          <w:p w14:paraId="5CC6118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Hipótese</w:t>
            </w:r>
          </w:p>
        </w:tc>
      </w:tr>
      <w:tr w:rsidR="00BE65D2" w14:paraId="1621D74D" w14:textId="77777777" w:rsidTr="00715525">
        <w:tc>
          <w:tcPr>
            <w:tcW w:w="8929" w:type="dxa"/>
          </w:tcPr>
          <w:p w14:paraId="19451CF5" w14:textId="77777777" w:rsidR="00BE65D2" w:rsidRDefault="00BE65D2" w:rsidP="00715525">
            <w:pPr>
              <w:pStyle w:val="Corpodetexto"/>
              <w:jc w:val="both"/>
            </w:pPr>
          </w:p>
          <w:p w14:paraId="0B74AD1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2B4D6D6E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6AB869C" w14:textId="77777777" w:rsidTr="00715525">
        <w:tc>
          <w:tcPr>
            <w:tcW w:w="8929" w:type="dxa"/>
          </w:tcPr>
          <w:p w14:paraId="546BE13D" w14:textId="77777777" w:rsidR="00BE65D2" w:rsidRDefault="00BE65D2" w:rsidP="00715525">
            <w:pPr>
              <w:pStyle w:val="Corpodetexto"/>
              <w:jc w:val="both"/>
            </w:pPr>
            <w:r w:rsidRPr="000F071D">
              <w:t>Metodologia</w:t>
            </w:r>
          </w:p>
          <w:p w14:paraId="49ACB78D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Materiais e Métodos</w:t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</w:p>
          <w:p w14:paraId="020A86A0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er os materiais e os métodos utilizados ou aperfeiçoados na execução da pesquisa apoiada.</w:t>
            </w:r>
            <w:r w:rsidRPr="000F071D">
              <w:rPr>
                <w:sz w:val="20"/>
                <w:szCs w:val="20"/>
              </w:rPr>
              <w:tab/>
            </w:r>
          </w:p>
          <w:p w14:paraId="68DB58E7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tividades a serem realizadas.</w:t>
            </w:r>
          </w:p>
          <w:p w14:paraId="41EE7947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Solução proposta e tecnologias necessárias para o desenvolvimento da solução.</w:t>
            </w:r>
          </w:p>
          <w:p w14:paraId="74AF5DB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spectos Éticos. Informar se o projeto foi submetido ao Comitê Ética em Pesquisa (se aplicável).</w:t>
            </w:r>
          </w:p>
        </w:tc>
      </w:tr>
      <w:tr w:rsidR="00BE65D2" w14:paraId="63F33207" w14:textId="77777777" w:rsidTr="00715525">
        <w:tc>
          <w:tcPr>
            <w:tcW w:w="8929" w:type="dxa"/>
          </w:tcPr>
          <w:p w14:paraId="7D57C0A5" w14:textId="77777777" w:rsidR="00BE65D2" w:rsidRDefault="00BE65D2" w:rsidP="00715525">
            <w:pPr>
              <w:pStyle w:val="Corpodetexto"/>
              <w:jc w:val="both"/>
            </w:pPr>
          </w:p>
          <w:p w14:paraId="2A868011" w14:textId="77777777" w:rsidR="00BE65D2" w:rsidRDefault="00BE65D2" w:rsidP="00715525">
            <w:pPr>
              <w:pStyle w:val="Corpodetexto"/>
              <w:jc w:val="both"/>
            </w:pPr>
          </w:p>
          <w:p w14:paraId="04EBC50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3D31A20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0541192" w14:textId="77777777" w:rsidTr="00715525">
        <w:tc>
          <w:tcPr>
            <w:tcW w:w="8929" w:type="dxa"/>
          </w:tcPr>
          <w:p w14:paraId="549E0076" w14:textId="77777777" w:rsidR="00BE65D2" w:rsidRDefault="00BE65D2" w:rsidP="00715525">
            <w:pPr>
              <w:pStyle w:val="Corpodetexto"/>
              <w:jc w:val="both"/>
            </w:pPr>
            <w:r>
              <w:t xml:space="preserve">Resultados esperados (máximo 30 linhas) </w:t>
            </w:r>
          </w:p>
          <w:p w14:paraId="4C84899B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a os resultados esperados em função dos objetivos propostos no projeto.</w:t>
            </w:r>
          </w:p>
          <w:p w14:paraId="139FD7E0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Informar a possibilidade de gerar resultados para depósito de patente ou similar.</w:t>
            </w:r>
          </w:p>
          <w:p w14:paraId="76297AAC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plicabilidade a necessidade do HUL (coerência entre o problema a ser resolvido/minimizado e a proposta apresentada)</w:t>
            </w:r>
          </w:p>
        </w:tc>
      </w:tr>
      <w:tr w:rsidR="00BE65D2" w14:paraId="5AD973C6" w14:textId="77777777" w:rsidTr="00715525">
        <w:tc>
          <w:tcPr>
            <w:tcW w:w="8929" w:type="dxa"/>
          </w:tcPr>
          <w:p w14:paraId="4D449373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33B5A54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1A3584C" w14:textId="77777777" w:rsidTr="00715525">
        <w:tc>
          <w:tcPr>
            <w:tcW w:w="8929" w:type="dxa"/>
          </w:tcPr>
          <w:p w14:paraId="77053BD4" w14:textId="77777777" w:rsidR="00BE65D2" w:rsidRDefault="00BE65D2" w:rsidP="00715525">
            <w:pPr>
              <w:pStyle w:val="Corpodetexto"/>
              <w:jc w:val="both"/>
            </w:pPr>
            <w:r>
              <w:t>Orçamento</w:t>
            </w:r>
          </w:p>
          <w:p w14:paraId="1ED522C3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Inserir material consumo que possa ser adquirido com o recurso do auxílio à pesquisa</w:t>
            </w:r>
          </w:p>
        </w:tc>
      </w:tr>
      <w:tr w:rsidR="00BE65D2" w14:paraId="75A0D396" w14:textId="77777777" w:rsidTr="00715525">
        <w:tc>
          <w:tcPr>
            <w:tcW w:w="8929" w:type="dxa"/>
          </w:tcPr>
          <w:p w14:paraId="227F4410" w14:textId="77777777" w:rsidR="00BE65D2" w:rsidRDefault="00BE65D2" w:rsidP="00715525">
            <w:pPr>
              <w:pStyle w:val="Corpodetexto"/>
              <w:jc w:val="both"/>
            </w:pPr>
          </w:p>
          <w:p w14:paraId="0762D5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35E20A2B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2B469D5" w14:textId="77777777" w:rsidTr="00715525">
        <w:tc>
          <w:tcPr>
            <w:tcW w:w="8929" w:type="dxa"/>
          </w:tcPr>
          <w:p w14:paraId="3BACE40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t>Referência bibliográfica</w:t>
            </w:r>
          </w:p>
        </w:tc>
      </w:tr>
      <w:tr w:rsidR="00BE65D2" w14:paraId="22A5856A" w14:textId="77777777" w:rsidTr="00715525">
        <w:tc>
          <w:tcPr>
            <w:tcW w:w="8929" w:type="dxa"/>
          </w:tcPr>
          <w:p w14:paraId="0E4CFE4D" w14:textId="77777777" w:rsidR="00BE65D2" w:rsidRDefault="00BE65D2" w:rsidP="00715525">
            <w:pPr>
              <w:pStyle w:val="Corpodetexto"/>
              <w:jc w:val="both"/>
            </w:pPr>
          </w:p>
          <w:p w14:paraId="3AC4956F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2FBEEED" w14:textId="77777777" w:rsidR="00BE65D2" w:rsidRDefault="00BE65D2" w:rsidP="00BE65D2">
      <w:pPr>
        <w:pStyle w:val="Corpodetexto"/>
        <w:spacing w:before="90"/>
        <w:jc w:val="both"/>
        <w:rPr>
          <w:b/>
          <w:bCs/>
        </w:rPr>
      </w:pPr>
    </w:p>
    <w:sectPr w:rsid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BA9AE" w14:textId="77777777" w:rsidR="00385F1E" w:rsidRDefault="00385F1E">
      <w:r>
        <w:separator/>
      </w:r>
    </w:p>
  </w:endnote>
  <w:endnote w:type="continuationSeparator" w:id="0">
    <w:p w14:paraId="733C8FA2" w14:textId="77777777" w:rsidR="00385F1E" w:rsidRDefault="003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99447" w14:textId="77777777" w:rsidR="00385F1E" w:rsidRDefault="00385F1E">
      <w:r>
        <w:separator/>
      </w:r>
    </w:p>
  </w:footnote>
  <w:footnote w:type="continuationSeparator" w:id="0">
    <w:p w14:paraId="0BFE3D58" w14:textId="77777777" w:rsidR="00385F1E" w:rsidRDefault="0038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CB9A" w14:textId="6C39D453" w:rsidR="00761CC4" w:rsidRDefault="00761CC4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35A63" wp14:editId="67290A29">
          <wp:simplePos x="0" y="0"/>
          <wp:positionH relativeFrom="margin">
            <wp:posOffset>4095750</wp:posOffset>
          </wp:positionH>
          <wp:positionV relativeFrom="paragraph">
            <wp:posOffset>-123825</wp:posOffset>
          </wp:positionV>
          <wp:extent cx="1685925" cy="872490"/>
          <wp:effectExtent l="0" t="0" r="9525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20FF18" wp14:editId="0EEAF797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20B59"/>
    <w:rsid w:val="002240F0"/>
    <w:rsid w:val="00230734"/>
    <w:rsid w:val="00241254"/>
    <w:rsid w:val="002B7918"/>
    <w:rsid w:val="00361A13"/>
    <w:rsid w:val="00371079"/>
    <w:rsid w:val="00384CFF"/>
    <w:rsid w:val="00385F1E"/>
    <w:rsid w:val="003B736C"/>
    <w:rsid w:val="003F67D6"/>
    <w:rsid w:val="0044142A"/>
    <w:rsid w:val="0044731A"/>
    <w:rsid w:val="004728E0"/>
    <w:rsid w:val="0049566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948EB"/>
    <w:rsid w:val="006B62D2"/>
    <w:rsid w:val="00701544"/>
    <w:rsid w:val="00702CC5"/>
    <w:rsid w:val="00761CC4"/>
    <w:rsid w:val="007653F9"/>
    <w:rsid w:val="007835FF"/>
    <w:rsid w:val="007C2F84"/>
    <w:rsid w:val="007E1F06"/>
    <w:rsid w:val="00815897"/>
    <w:rsid w:val="00817494"/>
    <w:rsid w:val="00874751"/>
    <w:rsid w:val="008A0E2F"/>
    <w:rsid w:val="008A5AD3"/>
    <w:rsid w:val="008B26EB"/>
    <w:rsid w:val="009421F8"/>
    <w:rsid w:val="009B013B"/>
    <w:rsid w:val="009B75F2"/>
    <w:rsid w:val="009D798B"/>
    <w:rsid w:val="009F1024"/>
    <w:rsid w:val="00A307BF"/>
    <w:rsid w:val="00AD6099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0D04"/>
    <w:rsid w:val="00D328E4"/>
    <w:rsid w:val="00D405A9"/>
    <w:rsid w:val="00D92C6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3</cp:revision>
  <dcterms:created xsi:type="dcterms:W3CDTF">2022-11-29T14:10:00Z</dcterms:created>
  <dcterms:modified xsi:type="dcterms:W3CDTF">2024-06-27T00:39:00Z</dcterms:modified>
</cp:coreProperties>
</file>